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576FBB" w:rsidRDefault="00F5393B">
      <w:pPr>
        <w:rPr>
          <w:b/>
          <w:sz w:val="28"/>
          <w:szCs w:val="28"/>
        </w:rPr>
      </w:pPr>
      <w:r w:rsidRPr="00F5393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</w:t>
      </w:r>
      <w:r w:rsidRPr="00F5393B">
        <w:rPr>
          <w:b/>
          <w:sz w:val="28"/>
          <w:szCs w:val="28"/>
        </w:rPr>
        <w:t xml:space="preserve">         Стандарт породы № 1.26.1</w:t>
      </w:r>
      <w:r w:rsidRPr="00576FBB">
        <w:rPr>
          <w:b/>
          <w:sz w:val="28"/>
          <w:szCs w:val="28"/>
        </w:rPr>
        <w:t xml:space="preserve"> </w:t>
      </w:r>
      <w:r w:rsidR="00602F2D">
        <w:rPr>
          <w:b/>
          <w:sz w:val="28"/>
          <w:szCs w:val="28"/>
          <w:lang w:val="en-US"/>
        </w:rPr>
        <w:t>W</w:t>
      </w:r>
      <w:r w:rsidRPr="00F5393B">
        <w:rPr>
          <w:b/>
          <w:sz w:val="28"/>
          <w:szCs w:val="28"/>
          <w:lang w:val="en-US"/>
        </w:rPr>
        <w:t>KU</w:t>
      </w:r>
    </w:p>
    <w:p w:rsidR="00F44804" w:rsidRDefault="00F448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5393B" w:rsidRPr="00F5393B">
        <w:rPr>
          <w:b/>
          <w:sz w:val="28"/>
          <w:szCs w:val="28"/>
        </w:rPr>
        <w:t xml:space="preserve">Голландская </w:t>
      </w:r>
      <w:r w:rsidR="005506A9">
        <w:rPr>
          <w:b/>
          <w:sz w:val="28"/>
          <w:szCs w:val="28"/>
        </w:rPr>
        <w:t>О</w:t>
      </w:r>
      <w:r w:rsidR="00F5393B" w:rsidRPr="00F5393B">
        <w:rPr>
          <w:b/>
          <w:sz w:val="28"/>
          <w:szCs w:val="28"/>
        </w:rPr>
        <w:t xml:space="preserve">вчарка </w:t>
      </w:r>
      <w:r w:rsidR="005506A9">
        <w:rPr>
          <w:b/>
          <w:sz w:val="28"/>
          <w:szCs w:val="28"/>
        </w:rPr>
        <w:t>К</w:t>
      </w:r>
      <w:r w:rsidR="00F5393B" w:rsidRPr="00F5393B">
        <w:rPr>
          <w:b/>
          <w:sz w:val="28"/>
          <w:szCs w:val="28"/>
        </w:rPr>
        <w:t xml:space="preserve">ороткошерстная </w:t>
      </w:r>
    </w:p>
    <w:p w:rsidR="00F5393B" w:rsidRPr="00F5393B" w:rsidRDefault="00F5393B">
      <w:pPr>
        <w:rPr>
          <w:b/>
          <w:sz w:val="28"/>
          <w:szCs w:val="28"/>
        </w:rPr>
      </w:pPr>
      <w:r w:rsidRPr="00F5393B">
        <w:rPr>
          <w:b/>
          <w:sz w:val="28"/>
          <w:szCs w:val="28"/>
        </w:rPr>
        <w:t xml:space="preserve"> </w:t>
      </w:r>
      <w:r w:rsidR="00F44804">
        <w:rPr>
          <w:b/>
          <w:sz w:val="28"/>
          <w:szCs w:val="28"/>
        </w:rPr>
        <w:t xml:space="preserve">                    </w:t>
      </w:r>
      <w:r w:rsidRPr="00F5393B">
        <w:rPr>
          <w:b/>
          <w:sz w:val="28"/>
          <w:szCs w:val="28"/>
        </w:rPr>
        <w:t>(</w:t>
      </w:r>
      <w:proofErr w:type="spellStart"/>
      <w:r w:rsidR="00F44804" w:rsidRPr="00F44804">
        <w:rPr>
          <w:b/>
          <w:sz w:val="28"/>
          <w:szCs w:val="28"/>
        </w:rPr>
        <w:t>Hollandse</w:t>
      </w:r>
      <w:proofErr w:type="spellEnd"/>
      <w:r w:rsidR="00F44804" w:rsidRPr="00F44804">
        <w:rPr>
          <w:b/>
          <w:sz w:val="28"/>
          <w:szCs w:val="28"/>
        </w:rPr>
        <w:t xml:space="preserve"> </w:t>
      </w:r>
      <w:proofErr w:type="spellStart"/>
      <w:r w:rsidR="00F44804" w:rsidRPr="00F44804">
        <w:rPr>
          <w:b/>
          <w:sz w:val="28"/>
          <w:szCs w:val="28"/>
        </w:rPr>
        <w:t>Herder</w:t>
      </w:r>
      <w:proofErr w:type="spellEnd"/>
      <w:r w:rsidR="00F44804" w:rsidRPr="00F44804">
        <w:rPr>
          <w:b/>
          <w:sz w:val="28"/>
          <w:szCs w:val="28"/>
        </w:rPr>
        <w:t xml:space="preserve"> </w:t>
      </w:r>
      <w:proofErr w:type="spellStart"/>
      <w:r w:rsidR="00F44804" w:rsidRPr="00F44804">
        <w:rPr>
          <w:b/>
          <w:sz w:val="28"/>
          <w:szCs w:val="28"/>
        </w:rPr>
        <w:t>Hollandse</w:t>
      </w:r>
      <w:proofErr w:type="spellEnd"/>
      <w:r w:rsidR="00F44804" w:rsidRPr="00F44804">
        <w:rPr>
          <w:b/>
          <w:sz w:val="28"/>
          <w:szCs w:val="28"/>
        </w:rPr>
        <w:t xml:space="preserve"> </w:t>
      </w:r>
      <w:proofErr w:type="spellStart"/>
      <w:r w:rsidR="00F44804" w:rsidRPr="00F44804">
        <w:rPr>
          <w:b/>
          <w:sz w:val="28"/>
          <w:szCs w:val="28"/>
        </w:rPr>
        <w:t>Herdershond</w:t>
      </w:r>
      <w:proofErr w:type="spellEnd"/>
      <w:r w:rsidR="00F44804">
        <w:rPr>
          <w:b/>
          <w:sz w:val="28"/>
          <w:szCs w:val="28"/>
        </w:rPr>
        <w:t>)</w:t>
      </w:r>
    </w:p>
    <w:p w:rsidR="00F5393B" w:rsidRPr="00F5393B" w:rsidRDefault="00F5393B">
      <w:pPr>
        <w:rPr>
          <w:b/>
          <w:sz w:val="24"/>
          <w:szCs w:val="24"/>
        </w:rPr>
      </w:pPr>
      <w:r w:rsidRPr="00F5393B">
        <w:rPr>
          <w:b/>
          <w:sz w:val="24"/>
          <w:szCs w:val="24"/>
        </w:rPr>
        <w:t>Страна происхождения – Голландия</w:t>
      </w:r>
    </w:p>
    <w:p w:rsidR="00F5393B" w:rsidRPr="00F5393B" w:rsidRDefault="00F5393B">
      <w:pPr>
        <w:rPr>
          <w:b/>
          <w:sz w:val="24"/>
          <w:szCs w:val="24"/>
        </w:rPr>
      </w:pPr>
      <w:r w:rsidRPr="00F5393B">
        <w:rPr>
          <w:b/>
          <w:sz w:val="24"/>
          <w:szCs w:val="24"/>
        </w:rPr>
        <w:t xml:space="preserve">Классификация </w:t>
      </w:r>
      <w:r w:rsidR="00602F2D">
        <w:rPr>
          <w:b/>
          <w:sz w:val="24"/>
          <w:szCs w:val="24"/>
          <w:lang w:val="en-US"/>
        </w:rPr>
        <w:t>W</w:t>
      </w:r>
      <w:r w:rsidRPr="00F5393B">
        <w:rPr>
          <w:b/>
          <w:sz w:val="24"/>
          <w:szCs w:val="24"/>
          <w:lang w:val="en-US"/>
        </w:rPr>
        <w:t>KU</w:t>
      </w:r>
      <w:r w:rsidRPr="00576FBB">
        <w:rPr>
          <w:b/>
          <w:sz w:val="24"/>
          <w:szCs w:val="24"/>
        </w:rPr>
        <w:t xml:space="preserve">   </w:t>
      </w:r>
      <w:r w:rsidRPr="00F5393B">
        <w:rPr>
          <w:b/>
          <w:sz w:val="24"/>
          <w:szCs w:val="24"/>
        </w:rPr>
        <w:t>-   1 группа, овчарки</w:t>
      </w:r>
    </w:p>
    <w:p w:rsidR="00F5393B" w:rsidRPr="00F5393B" w:rsidRDefault="00F5393B">
      <w:pPr>
        <w:rPr>
          <w:b/>
          <w:sz w:val="24"/>
          <w:szCs w:val="24"/>
        </w:rPr>
      </w:pPr>
      <w:r w:rsidRPr="00F5393B">
        <w:rPr>
          <w:b/>
          <w:sz w:val="24"/>
          <w:szCs w:val="24"/>
        </w:rPr>
        <w:t>Дата последних дополнений стандарта – 05.03.2014</w:t>
      </w:r>
    </w:p>
    <w:p w:rsidR="00F5393B" w:rsidRPr="00F5393B" w:rsidRDefault="00F5393B">
      <w:pPr>
        <w:rPr>
          <w:b/>
          <w:sz w:val="24"/>
          <w:szCs w:val="24"/>
        </w:rPr>
      </w:pPr>
      <w:r w:rsidRPr="00F5393B">
        <w:rPr>
          <w:b/>
          <w:sz w:val="24"/>
          <w:szCs w:val="24"/>
        </w:rPr>
        <w:t>Применение –</w:t>
      </w:r>
      <w:r w:rsidR="00F44804">
        <w:rPr>
          <w:b/>
          <w:sz w:val="24"/>
          <w:szCs w:val="24"/>
        </w:rPr>
        <w:t xml:space="preserve"> </w:t>
      </w:r>
      <w:r w:rsidR="00C4223A">
        <w:rPr>
          <w:b/>
          <w:sz w:val="24"/>
          <w:szCs w:val="24"/>
        </w:rPr>
        <w:t xml:space="preserve">пастушья собака, </w:t>
      </w:r>
      <w:r w:rsidR="00F44804">
        <w:rPr>
          <w:b/>
          <w:sz w:val="24"/>
          <w:szCs w:val="24"/>
        </w:rPr>
        <w:t>полицейская собака, собака – компаньон.</w:t>
      </w:r>
    </w:p>
    <w:p w:rsidR="00F5393B" w:rsidRDefault="005506A9">
      <w:r w:rsidRPr="005506A9">
        <w:rPr>
          <w:noProof/>
          <w:lang w:val="uk-UA" w:eastAsia="uk-UA"/>
        </w:rPr>
        <w:drawing>
          <wp:inline distT="0" distB="0" distL="0" distR="0">
            <wp:extent cx="4105275" cy="3238500"/>
            <wp:effectExtent l="0" t="0" r="9525" b="0"/>
            <wp:docPr id="1" name="Рисунок 1" descr="http://barking.ru/sites/default/files/styles/watermarked/public/i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rking.ru/sites/default/files/styles/watermarked/public/image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54" w:rsidRPr="00576FBB" w:rsidRDefault="00D23154"/>
    <w:p w:rsidR="0016635D" w:rsidRPr="0016635D" w:rsidRDefault="00F5393B" w:rsidP="0016635D">
      <w:r w:rsidRPr="00576FBB">
        <w:rPr>
          <w:b/>
          <w:sz w:val="24"/>
          <w:szCs w:val="24"/>
        </w:rPr>
        <w:t>История породы.</w:t>
      </w:r>
      <w:r w:rsidR="00576FBB">
        <w:t xml:space="preserve"> </w:t>
      </w:r>
      <w:r w:rsidR="00576FBB" w:rsidRPr="00576FBB">
        <w:t>Голландская овчарка (</w:t>
      </w:r>
      <w:proofErr w:type="spellStart"/>
      <w:r w:rsidR="00576FBB" w:rsidRPr="00576FBB">
        <w:t>хердер</w:t>
      </w:r>
      <w:proofErr w:type="spellEnd"/>
      <w:r w:rsidR="00576FBB" w:rsidRPr="00576FBB">
        <w:t xml:space="preserve">) был выведен в Нидерландах для пастьбы овец, но в наше время его в основном держат как компаньона и сторожа. Кроме того, используют как розыскную собаку, собаку-поводыря, а иногда для работы на фермах. </w:t>
      </w:r>
      <w:r w:rsidR="00D92634">
        <w:t xml:space="preserve"> </w:t>
      </w:r>
      <w:r w:rsidR="00D92634" w:rsidRPr="00D92634">
        <w:t xml:space="preserve">Прародителями данной породы стали бельгийские овчарки. Официальное признание </w:t>
      </w:r>
      <w:proofErr w:type="spellStart"/>
      <w:r w:rsidR="00D92634" w:rsidRPr="00D92634">
        <w:t>хердер</w:t>
      </w:r>
      <w:proofErr w:type="spellEnd"/>
      <w:r w:rsidR="00D92634" w:rsidRPr="00D92634">
        <w:t xml:space="preserve"> получил лишь в 1860 году, хотя возникла данная порода значительно раньше. Родиной её является Голландия.</w:t>
      </w:r>
      <w:r w:rsidR="00D92634">
        <w:t xml:space="preserve">   </w:t>
      </w:r>
      <w:r w:rsidR="00576FBB" w:rsidRPr="00576FBB">
        <w:t>Эта порода делится на три разновидности по типу шерстного покрова: короткошерстная, длинношерстная и жесткошерстная.</w:t>
      </w:r>
      <w:r w:rsidR="0016635D">
        <w:t xml:space="preserve"> </w:t>
      </w:r>
      <w:r w:rsidR="0016635D" w:rsidRPr="0016635D">
        <w:t>Название «голландская овчарка» было присвоено породе в 1878 году, а клуб любителей породы был основан в 1898 году.</w:t>
      </w:r>
      <w:r w:rsidR="00A55762">
        <w:t xml:space="preserve"> </w:t>
      </w:r>
      <w:r w:rsidR="00A55762" w:rsidRPr="00A55762">
        <w:t xml:space="preserve">В 1998 году в голландском городе </w:t>
      </w:r>
      <w:proofErr w:type="spellStart"/>
      <w:r w:rsidR="00A55762" w:rsidRPr="00A55762">
        <w:t>Арнем</w:t>
      </w:r>
      <w:proofErr w:type="spellEnd"/>
      <w:r w:rsidR="00A55762" w:rsidRPr="00A55762">
        <w:t xml:space="preserve"> </w:t>
      </w:r>
      <w:r w:rsidR="00A55762">
        <w:t xml:space="preserve"> </w:t>
      </w:r>
      <w:r w:rsidR="00A55762" w:rsidRPr="00A55762">
        <w:t>клуб организовал праздник, посвященный столетию признания голландской овчарки. На проводившейся в рамках праздника выставке было показано 242 овчарки трех разновидностей. Породу можно считать редкой, потому что даже на своей родине в Голландии на 199</w:t>
      </w:r>
      <w:r w:rsidR="00A55762">
        <w:t>8 год было зарегистрировано 200</w:t>
      </w:r>
      <w:r w:rsidR="00A55762" w:rsidRPr="00A55762">
        <w:t xml:space="preserve">0 короткошерстных собак, 1000 - длинношерстных и 750 </w:t>
      </w:r>
      <w:r w:rsidR="00A55762">
        <w:t>–</w:t>
      </w:r>
      <w:r w:rsidR="00A55762" w:rsidRPr="00A55762">
        <w:t xml:space="preserve"> грубошерстных</w:t>
      </w:r>
      <w:r w:rsidR="00A55762">
        <w:t>.</w:t>
      </w:r>
    </w:p>
    <w:p w:rsidR="00F5393B" w:rsidRDefault="00F5393B">
      <w:r w:rsidRPr="00942880">
        <w:rPr>
          <w:b/>
          <w:sz w:val="24"/>
          <w:szCs w:val="24"/>
        </w:rPr>
        <w:t>Характер и темперамент.</w:t>
      </w:r>
      <w:r w:rsidR="00942880">
        <w:t xml:space="preserve"> </w:t>
      </w:r>
      <w:proofErr w:type="spellStart"/>
      <w:r w:rsidR="00942880" w:rsidRPr="00942880">
        <w:t>Хердер</w:t>
      </w:r>
      <w:proofErr w:type="spellEnd"/>
      <w:r w:rsidR="00942880" w:rsidRPr="00942880">
        <w:t xml:space="preserve"> — очень умная порода собак, они отличаются своей внимательностью и способностью схватывать знания буквально на лету. Такие собаки издавна </w:t>
      </w:r>
      <w:r w:rsidR="00942880" w:rsidRPr="00942880">
        <w:lastRenderedPageBreak/>
        <w:t>считались надежными охранниками, кроме того, они прекрасно понимают, возложенную на них ответственность и зачастую становятся ответственными поводырями.</w:t>
      </w:r>
      <w:r w:rsidR="00C0139F">
        <w:t xml:space="preserve"> </w:t>
      </w:r>
      <w:r w:rsidR="00C0139F" w:rsidRPr="00C0139F">
        <w:t xml:space="preserve">Эта жизнерадостная сельская собака очень вынослива и активна. Она преданна, спокойна, ласкова с детьми. Очень </w:t>
      </w:r>
      <w:proofErr w:type="gramStart"/>
      <w:r w:rsidR="00C0139F" w:rsidRPr="00C0139F">
        <w:t>привязана</w:t>
      </w:r>
      <w:proofErr w:type="gramEnd"/>
      <w:r w:rsidR="00C4223A">
        <w:t xml:space="preserve"> </w:t>
      </w:r>
      <w:r w:rsidR="00C0139F" w:rsidRPr="00C0139F">
        <w:t xml:space="preserve"> к хозяину.</w:t>
      </w:r>
      <w:r w:rsidR="00972EE3">
        <w:t xml:space="preserve">  </w:t>
      </w:r>
      <w:r w:rsidR="00972EE3" w:rsidRPr="00972EE3">
        <w:t>Даже на прогулке с хозяином голландская овчарка все время бегает вокруг него, как бы пасет, но при этом не удаляется от него. Любую работу собака воспринимает радостно, как игру, и выполняет ее легко и непринужденно. Учитывая эту черту характера, собаку обучают в процессе игры, тогда она научится слушаться и уважать хозяи</w:t>
      </w:r>
      <w:r w:rsidR="00972EE3">
        <w:t xml:space="preserve">на. </w:t>
      </w:r>
      <w:r w:rsidR="00C0139F" w:rsidRPr="00C0139F">
        <w:t xml:space="preserve"> По </w:t>
      </w:r>
      <w:r w:rsidR="00972EE3">
        <w:t xml:space="preserve"> </w:t>
      </w:r>
      <w:r w:rsidR="00C0139F" w:rsidRPr="00C0139F">
        <w:t xml:space="preserve">отношению к другим собакам довольно </w:t>
      </w:r>
      <w:proofErr w:type="gramStart"/>
      <w:r w:rsidR="00C0139F" w:rsidRPr="00C0139F">
        <w:t>агрессивна</w:t>
      </w:r>
      <w:proofErr w:type="gramEnd"/>
      <w:r w:rsidR="00C0139F" w:rsidRPr="00C0139F">
        <w:t>. Являясь по своей сути сторожевой собакой, голландская овчарка прекрасно подходит для армейской и полицейской службы.</w:t>
      </w:r>
      <w:r w:rsidR="00C4223A" w:rsidRPr="00C4223A">
        <w:t xml:space="preserve"> Порода в целом отличается здоровьем, не несет наследственных заболеваний, что, впрочем, также связано с тем, что эту породу не разводят с коммерческими целями - в Голландии в год регистрируют всего около 300 щенков.</w:t>
      </w:r>
    </w:p>
    <w:p w:rsidR="00F5393B" w:rsidRDefault="00F5393B">
      <w:r w:rsidRPr="001A3F3C">
        <w:rPr>
          <w:b/>
          <w:sz w:val="24"/>
          <w:szCs w:val="24"/>
        </w:rPr>
        <w:t>Внешний вид.</w:t>
      </w:r>
      <w:r w:rsidR="001A3F3C">
        <w:t xml:space="preserve"> </w:t>
      </w:r>
      <w:r w:rsidR="001A3F3C" w:rsidRPr="001A3F3C">
        <w:t>Собака средних размеров, сильная, мускулистая, но не слишком тяжелая, очень пропорциональная, всегда настороженная и вечно в движении.</w:t>
      </w:r>
    </w:p>
    <w:p w:rsidR="00B375E6" w:rsidRDefault="00B375E6">
      <w:r w:rsidRPr="00B375E6">
        <w:rPr>
          <w:b/>
          <w:sz w:val="24"/>
          <w:szCs w:val="24"/>
        </w:rPr>
        <w:t>Голова.</w:t>
      </w:r>
      <w:r w:rsidRPr="00B375E6">
        <w:t xml:space="preserve"> </w:t>
      </w:r>
      <w:proofErr w:type="gramStart"/>
      <w:r w:rsidRPr="00B375E6">
        <w:t>Пропорциональная</w:t>
      </w:r>
      <w:proofErr w:type="gramEnd"/>
      <w:r w:rsidRPr="00B375E6">
        <w:t xml:space="preserve"> </w:t>
      </w:r>
      <w:r w:rsidR="00B7188C">
        <w:t xml:space="preserve"> </w:t>
      </w:r>
      <w:r w:rsidRPr="00B375E6">
        <w:t>размерам тела, не грубого строения, производит впечатление сухой и точ</w:t>
      </w:r>
      <w:r w:rsidR="00B7188C">
        <w:t xml:space="preserve">еной. Умеренной длины, довольно, </w:t>
      </w:r>
      <w:r w:rsidRPr="00B375E6">
        <w:t>более или менее клиновидной формы.</w:t>
      </w:r>
      <w:r w:rsidR="00B7188C">
        <w:t xml:space="preserve"> </w:t>
      </w:r>
      <w:r w:rsidRPr="00B375E6">
        <w:t xml:space="preserve"> </w:t>
      </w:r>
      <w:proofErr w:type="gramStart"/>
      <w:r w:rsidRPr="00B375E6">
        <w:t>Морда</w:t>
      </w:r>
      <w:proofErr w:type="gramEnd"/>
      <w:r w:rsidRPr="00B375E6">
        <w:t xml:space="preserve"> </w:t>
      </w:r>
      <w:r w:rsidR="00B7188C">
        <w:t xml:space="preserve"> </w:t>
      </w:r>
      <w:r w:rsidRPr="00B375E6">
        <w:t>несколько длиннее черепной части. Спинка носа прямая, параллельная линии лба, переход от</w:t>
      </w:r>
      <w:r w:rsidR="00B7188C">
        <w:t>о</w:t>
      </w:r>
      <w:r w:rsidRPr="00B375E6">
        <w:t xml:space="preserve"> лба к</w:t>
      </w:r>
      <w:r w:rsidR="00B7188C">
        <w:t xml:space="preserve"> </w:t>
      </w:r>
      <w:r w:rsidRPr="00B375E6">
        <w:t xml:space="preserve"> </w:t>
      </w:r>
      <w:proofErr w:type="gramStart"/>
      <w:r w:rsidRPr="00B375E6">
        <w:t>морде</w:t>
      </w:r>
      <w:proofErr w:type="gramEnd"/>
      <w:r w:rsidRPr="00B375E6">
        <w:t xml:space="preserve"> </w:t>
      </w:r>
      <w:r w:rsidR="00B7188C">
        <w:t xml:space="preserve"> </w:t>
      </w:r>
      <w:r w:rsidRPr="00B375E6">
        <w:t>едва заметен. Мочка носа всегда черная. Губы плотно сомкнутые</w:t>
      </w:r>
      <w:r w:rsidR="00B7188C">
        <w:t>,</w:t>
      </w:r>
      <w:r w:rsidRPr="00B375E6">
        <w:t xml:space="preserve"> закрывают крепкие, ровные зубы с ножницеобразным прикусом. </w:t>
      </w:r>
    </w:p>
    <w:p w:rsidR="000C18F0" w:rsidRDefault="000C18F0" w:rsidP="000C18F0">
      <w:r w:rsidRPr="004A3930">
        <w:rPr>
          <w:b/>
          <w:sz w:val="24"/>
          <w:szCs w:val="24"/>
        </w:rPr>
        <w:t>Глаза</w:t>
      </w:r>
      <w:r w:rsidR="004A3930" w:rsidRPr="004A3930">
        <w:rPr>
          <w:b/>
          <w:sz w:val="24"/>
          <w:szCs w:val="24"/>
        </w:rPr>
        <w:t>.</w:t>
      </w:r>
      <w:r w:rsidR="004A3930">
        <w:t xml:space="preserve"> </w:t>
      </w:r>
      <w:r>
        <w:t>Среднего размера, миндалевидной формы. Темные.</w:t>
      </w:r>
      <w:r w:rsidR="004A3930">
        <w:t xml:space="preserve"> </w:t>
      </w:r>
      <w:r>
        <w:t xml:space="preserve"> </w:t>
      </w:r>
    </w:p>
    <w:p w:rsidR="000C18F0" w:rsidRDefault="000C18F0" w:rsidP="000C18F0">
      <w:r w:rsidRPr="004A3930">
        <w:rPr>
          <w:b/>
          <w:sz w:val="24"/>
          <w:szCs w:val="24"/>
        </w:rPr>
        <w:t>Уши</w:t>
      </w:r>
      <w:r w:rsidR="004A3930" w:rsidRPr="004A3930">
        <w:rPr>
          <w:b/>
          <w:sz w:val="24"/>
          <w:szCs w:val="24"/>
        </w:rPr>
        <w:t>.</w:t>
      </w:r>
      <w:r w:rsidR="004A3930">
        <w:t xml:space="preserve"> </w:t>
      </w:r>
      <w:proofErr w:type="gramStart"/>
      <w:r>
        <w:t>Небольшие</w:t>
      </w:r>
      <w:proofErr w:type="gramEnd"/>
      <w:r>
        <w:t>, стоячие, направлены раковинами вперед. Закругленные уши не допускаются.</w:t>
      </w:r>
    </w:p>
    <w:p w:rsidR="00B7188C" w:rsidRDefault="00B7188C" w:rsidP="00B7188C">
      <w:r w:rsidRPr="00B7188C">
        <w:rPr>
          <w:b/>
          <w:sz w:val="24"/>
          <w:szCs w:val="24"/>
        </w:rPr>
        <w:t>Зубы.</w:t>
      </w:r>
      <w:r>
        <w:t xml:space="preserve"> Прикус ножницеобразный, крепкий и равномерно развитый. </w:t>
      </w:r>
    </w:p>
    <w:p w:rsidR="00B7188C" w:rsidRDefault="00B7188C" w:rsidP="00B7188C">
      <w:r w:rsidRPr="00B7188C">
        <w:rPr>
          <w:b/>
          <w:sz w:val="24"/>
          <w:szCs w:val="24"/>
        </w:rPr>
        <w:t>Шея.</w:t>
      </w:r>
      <w:r>
        <w:t xml:space="preserve"> Не слишком короткая, сухая шея, без подвеса, которая постепенно переходит в верхнюю линию туловища. </w:t>
      </w:r>
    </w:p>
    <w:p w:rsidR="004A3930" w:rsidRDefault="00B7188C" w:rsidP="004A3930">
      <w:r w:rsidRPr="00B7188C">
        <w:rPr>
          <w:b/>
          <w:sz w:val="24"/>
          <w:szCs w:val="24"/>
        </w:rPr>
        <w:t>Корпус.</w:t>
      </w:r>
      <w:r>
        <w:t xml:space="preserve"> </w:t>
      </w:r>
      <w:proofErr w:type="gramStart"/>
      <w:r>
        <w:t>Крепкий</w:t>
      </w:r>
      <w:proofErr w:type="gramEnd"/>
      <w:r>
        <w:t xml:space="preserve">, ребра слегка </w:t>
      </w:r>
      <w:proofErr w:type="spellStart"/>
      <w:r>
        <w:t>сводистые</w:t>
      </w:r>
      <w:proofErr w:type="spellEnd"/>
      <w:r>
        <w:t xml:space="preserve">. Грудь глубокая, но не плоская. Нижняя линия грудной клетки постепенно переходит в линию живота. Спина короткая, прямая и крепкая. Поясница крепкая, упругая,  не длинная и не узкая. Круп умеренной длины, покатый.   </w:t>
      </w:r>
      <w:r>
        <w:cr/>
      </w:r>
      <w:r w:rsidR="004A3930" w:rsidRPr="004A3930">
        <w:rPr>
          <w:b/>
          <w:sz w:val="24"/>
          <w:szCs w:val="24"/>
        </w:rPr>
        <w:t>Передние конечности.</w:t>
      </w:r>
      <w:r w:rsidR="004A3930">
        <w:t xml:space="preserve"> </w:t>
      </w:r>
      <w:proofErr w:type="gramStart"/>
      <w:r w:rsidR="004A3930">
        <w:t>Крепкие</w:t>
      </w:r>
      <w:proofErr w:type="gramEnd"/>
      <w:r w:rsidR="004A3930">
        <w:t xml:space="preserve">, с хорошей мускулатурой при прочном костяке. </w:t>
      </w:r>
      <w:proofErr w:type="gramStart"/>
      <w:r w:rsidR="004A3930">
        <w:t>Вертикальные</w:t>
      </w:r>
      <w:proofErr w:type="gramEnd"/>
      <w:r w:rsidR="004A3930">
        <w:t xml:space="preserve">, по форме прямые, но с достаточной шерстью на запястных суставах. Лопатки косые, хорошо прилегающие к грудной клетке. Плечевые кости хорошей длины. </w:t>
      </w:r>
    </w:p>
    <w:p w:rsidR="004A3930" w:rsidRDefault="004A3930" w:rsidP="004A3930">
      <w:r w:rsidRPr="004A3930">
        <w:rPr>
          <w:b/>
          <w:sz w:val="24"/>
          <w:szCs w:val="24"/>
        </w:rPr>
        <w:t>Задние конечности</w:t>
      </w:r>
      <w:r>
        <w:t xml:space="preserve">. Равным образом  </w:t>
      </w:r>
      <w:proofErr w:type="gramStart"/>
      <w:r>
        <w:t>крепкие</w:t>
      </w:r>
      <w:proofErr w:type="gramEnd"/>
      <w:r>
        <w:t xml:space="preserve">, с хорошей мускулатурой и прочным костяком. Коленные суставы с умеренными углами, вследствие чего удается избежать чрезмерного косого движения бедренных костей. Желательны также умеренные углы скакательных суставов, такие, что плюсны находятся вертикально под седалищными буграми. Прибылые пальцы отсутствуют. Лапы - пальцы плотно прилегают друг к другу, </w:t>
      </w:r>
      <w:proofErr w:type="spellStart"/>
      <w:r>
        <w:t>сводистые</w:t>
      </w:r>
      <w:proofErr w:type="spellEnd"/>
      <w:r>
        <w:t xml:space="preserve">, что позволяет избежать длинных лап. Когти черные. Подушечки эластичные и темного цвета. </w:t>
      </w:r>
    </w:p>
    <w:p w:rsidR="004A3930" w:rsidRDefault="004A3930" w:rsidP="004A3930">
      <w:r w:rsidRPr="00B7188C">
        <w:rPr>
          <w:b/>
          <w:sz w:val="24"/>
          <w:szCs w:val="24"/>
        </w:rPr>
        <w:t>Хвост</w:t>
      </w:r>
      <w:r w:rsidR="00B7188C" w:rsidRPr="00B7188C">
        <w:rPr>
          <w:b/>
          <w:sz w:val="24"/>
          <w:szCs w:val="24"/>
        </w:rPr>
        <w:t>.</w:t>
      </w:r>
      <w:r w:rsidR="00B7188C">
        <w:t xml:space="preserve"> В</w:t>
      </w:r>
      <w:r>
        <w:t xml:space="preserve"> покое </w:t>
      </w:r>
      <w:proofErr w:type="gramStart"/>
      <w:r>
        <w:t>прямой</w:t>
      </w:r>
      <w:proofErr w:type="gramEnd"/>
      <w:r w:rsidR="00F20F03">
        <w:t xml:space="preserve"> </w:t>
      </w:r>
      <w:r>
        <w:t xml:space="preserve"> или висячий и слегка изогнутый, достает до скакательного сустава. В движении держится элегантно, </w:t>
      </w:r>
      <w:proofErr w:type="gramStart"/>
      <w:r>
        <w:t>однако</w:t>
      </w:r>
      <w:proofErr w:type="gramEnd"/>
      <w:r w:rsidR="00B7188C">
        <w:t xml:space="preserve"> </w:t>
      </w:r>
      <w:r>
        <w:t xml:space="preserve"> никогда не в сторону и не кольцом. </w:t>
      </w:r>
    </w:p>
    <w:p w:rsidR="004A3930" w:rsidRDefault="00B7188C" w:rsidP="004A3930">
      <w:r w:rsidRPr="00B7188C">
        <w:rPr>
          <w:b/>
          <w:sz w:val="24"/>
          <w:szCs w:val="24"/>
        </w:rPr>
        <w:lastRenderedPageBreak/>
        <w:t>Шерсть.</w:t>
      </w:r>
      <w:r>
        <w:t xml:space="preserve"> К</w:t>
      </w:r>
      <w:r w:rsidR="00CB6872">
        <w:t>ороткая шерсть</w:t>
      </w:r>
      <w:r w:rsidR="004A3930">
        <w:t xml:space="preserve"> по всему корпусу желательна действительно жесткая, не слишком короткая шерсть с богатым подшерстком. Воротник, штаны и покрытый шерстью хвост должны быть четко видны.</w:t>
      </w:r>
    </w:p>
    <w:p w:rsidR="004A3930" w:rsidRDefault="004A3930" w:rsidP="004A3930">
      <w:r w:rsidRPr="00B7188C">
        <w:rPr>
          <w:b/>
          <w:sz w:val="24"/>
          <w:szCs w:val="24"/>
        </w:rPr>
        <w:t>Окрас</w:t>
      </w:r>
      <w:r w:rsidR="00B7188C" w:rsidRPr="00B7188C">
        <w:rPr>
          <w:b/>
          <w:sz w:val="24"/>
          <w:szCs w:val="24"/>
        </w:rPr>
        <w:t xml:space="preserve">. </w:t>
      </w:r>
      <w:r w:rsidR="00B7188C">
        <w:t>Б</w:t>
      </w:r>
      <w:r>
        <w:t xml:space="preserve">олее или менее четко </w:t>
      </w:r>
      <w:proofErr w:type="gramStart"/>
      <w:r>
        <w:t>тигровый</w:t>
      </w:r>
      <w:proofErr w:type="gramEnd"/>
      <w:r w:rsidR="00F20F03">
        <w:t xml:space="preserve"> </w:t>
      </w:r>
      <w:r>
        <w:t xml:space="preserve"> на коричневой основе (золотые полосы) или на серой основе (серебристые полосы). Полосы проходят по всему корпусу, также по воротнику, штанам и шерсти хвоста. Не желательно много черного покровного волоса. Предпочтительна черная маска. </w:t>
      </w:r>
    </w:p>
    <w:p w:rsidR="005816C5" w:rsidRPr="005816C5" w:rsidRDefault="005816C5" w:rsidP="004A3930">
      <w:pPr>
        <w:rPr>
          <w:b/>
          <w:sz w:val="24"/>
          <w:szCs w:val="24"/>
        </w:rPr>
      </w:pPr>
      <w:r w:rsidRPr="005816C5">
        <w:rPr>
          <w:b/>
          <w:sz w:val="24"/>
          <w:szCs w:val="24"/>
        </w:rPr>
        <w:t>Размеры.</w:t>
      </w:r>
    </w:p>
    <w:p w:rsidR="00643EA8" w:rsidRDefault="005816C5" w:rsidP="004A3930">
      <w:r w:rsidRPr="005816C5">
        <w:t>Рост</w:t>
      </w:r>
      <w:r w:rsidR="00643EA8">
        <w:t>. К</w:t>
      </w:r>
      <w:r w:rsidRPr="005816C5">
        <w:t>обеля</w:t>
      </w:r>
      <w:r w:rsidR="00643EA8">
        <w:t xml:space="preserve"> - </w:t>
      </w:r>
      <w:r w:rsidRPr="005816C5">
        <w:t xml:space="preserve"> 58</w:t>
      </w:r>
      <w:r w:rsidR="00D23154">
        <w:t xml:space="preserve"> </w:t>
      </w:r>
      <w:r w:rsidRPr="005816C5">
        <w:t>-</w:t>
      </w:r>
      <w:r w:rsidR="00D23154">
        <w:t xml:space="preserve"> 63</w:t>
      </w:r>
      <w:r w:rsidRPr="005816C5">
        <w:t xml:space="preserve"> см, суки</w:t>
      </w:r>
      <w:r w:rsidR="00D23154">
        <w:t xml:space="preserve">  – 54 </w:t>
      </w:r>
      <w:r w:rsidRPr="005816C5">
        <w:t>-</w:t>
      </w:r>
      <w:r w:rsidR="00D23154">
        <w:t xml:space="preserve"> </w:t>
      </w:r>
      <w:r w:rsidRPr="005816C5">
        <w:t xml:space="preserve">62 см. </w:t>
      </w:r>
    </w:p>
    <w:p w:rsidR="00D23154" w:rsidRDefault="00D23154" w:rsidP="004A3930">
      <w:r w:rsidRPr="00D23154">
        <w:t>Длина корпуса превышает высоту в холке в отношении 10/9.</w:t>
      </w:r>
    </w:p>
    <w:p w:rsidR="000C18F0" w:rsidRDefault="004A3930" w:rsidP="004A3930">
      <w:r w:rsidRPr="005816C5">
        <w:rPr>
          <w:b/>
          <w:sz w:val="24"/>
          <w:szCs w:val="24"/>
        </w:rPr>
        <w:t>Примечание</w:t>
      </w:r>
      <w:r w:rsidR="005816C5" w:rsidRPr="005816C5">
        <w:rPr>
          <w:b/>
          <w:sz w:val="24"/>
          <w:szCs w:val="24"/>
        </w:rPr>
        <w:t>.</w:t>
      </w:r>
      <w:r>
        <w:t xml:space="preserve"> У кобелей должны быть два нормально развитых семенника, полностью </w:t>
      </w:r>
      <w:r w:rsidR="005816C5">
        <w:t xml:space="preserve">опущенных </w:t>
      </w:r>
      <w:r>
        <w:t>в мошонк</w:t>
      </w:r>
      <w:r w:rsidR="005816C5">
        <w:t>у</w:t>
      </w:r>
      <w:r>
        <w:t>.</w:t>
      </w:r>
    </w:p>
    <w:p w:rsidR="00643EA8" w:rsidRDefault="00643EA8" w:rsidP="00643EA8">
      <w:r w:rsidRPr="00643EA8">
        <w:rPr>
          <w:b/>
          <w:sz w:val="24"/>
          <w:szCs w:val="24"/>
        </w:rPr>
        <w:t>Недостатки.</w:t>
      </w:r>
      <w:r>
        <w:t xml:space="preserve"> Не значительные отклонения от указанного стандарта.</w:t>
      </w:r>
    </w:p>
    <w:p w:rsidR="00643EA8" w:rsidRPr="00643EA8" w:rsidRDefault="00643EA8" w:rsidP="00643EA8">
      <w:pPr>
        <w:rPr>
          <w:b/>
          <w:sz w:val="24"/>
          <w:szCs w:val="24"/>
        </w:rPr>
      </w:pPr>
      <w:r w:rsidRPr="00643EA8">
        <w:rPr>
          <w:b/>
          <w:sz w:val="24"/>
          <w:szCs w:val="24"/>
        </w:rPr>
        <w:t xml:space="preserve">Пороки. </w:t>
      </w:r>
    </w:p>
    <w:p w:rsidR="00643EA8" w:rsidRDefault="00643EA8" w:rsidP="00643EA8">
      <w:r>
        <w:t>Слабый костяк и мускулатура.</w:t>
      </w:r>
    </w:p>
    <w:p w:rsidR="00643EA8" w:rsidRDefault="00643EA8" w:rsidP="00643EA8">
      <w:r>
        <w:t>Рост выше указанного в стандарте более чем на 2 см.</w:t>
      </w:r>
    </w:p>
    <w:p w:rsidR="00643EA8" w:rsidRDefault="00643EA8" w:rsidP="00643EA8">
      <w:r>
        <w:t>Светлые, круглые, выпуклые, запавшие глаза.</w:t>
      </w:r>
    </w:p>
    <w:p w:rsidR="00643EA8" w:rsidRDefault="00643EA8" w:rsidP="00643EA8">
      <w:r>
        <w:t>Крупные, низко поставленные, с закругленными концами уши.</w:t>
      </w:r>
    </w:p>
    <w:p w:rsidR="00643EA8" w:rsidRDefault="00643EA8" w:rsidP="00643EA8">
      <w:r>
        <w:t>Толстая, загруженная с подвесом шея.</w:t>
      </w:r>
    </w:p>
    <w:p w:rsidR="00643EA8" w:rsidRDefault="00643EA8" w:rsidP="00643EA8">
      <w:r>
        <w:t>Провисшая, горбатая спина.</w:t>
      </w:r>
    </w:p>
    <w:p w:rsidR="00643EA8" w:rsidRDefault="00643EA8" w:rsidP="00643EA8">
      <w:r>
        <w:t>Длинная, провисшая поясница.</w:t>
      </w:r>
    </w:p>
    <w:p w:rsidR="00643EA8" w:rsidRDefault="00643EA8" w:rsidP="00643EA8">
      <w:r>
        <w:t xml:space="preserve">Узкий, резко скошенный круп, </w:t>
      </w:r>
      <w:proofErr w:type="spellStart"/>
      <w:r>
        <w:t>прямозадость</w:t>
      </w:r>
      <w:proofErr w:type="spellEnd"/>
      <w:r>
        <w:t>.</w:t>
      </w:r>
    </w:p>
    <w:p w:rsidR="00643EA8" w:rsidRDefault="00643EA8" w:rsidP="00643EA8">
      <w:r>
        <w:t>Мелкая, узкая, бочкообразная грудь.</w:t>
      </w:r>
    </w:p>
    <w:p w:rsidR="00643EA8" w:rsidRDefault="00643EA8" w:rsidP="00643EA8">
      <w:r>
        <w:t xml:space="preserve">Вывернутые локти, сильный размет, </w:t>
      </w:r>
      <w:proofErr w:type="spellStart"/>
      <w:r>
        <w:t>козинец</w:t>
      </w:r>
      <w:proofErr w:type="spellEnd"/>
      <w:r>
        <w:t>.</w:t>
      </w:r>
    </w:p>
    <w:p w:rsidR="00643EA8" w:rsidRDefault="00643EA8" w:rsidP="00643EA8">
      <w:r>
        <w:t>Плоские, распущенные лапы.</w:t>
      </w:r>
    </w:p>
    <w:p w:rsidR="00643EA8" w:rsidRDefault="00643EA8" w:rsidP="00643EA8">
      <w:r>
        <w:t xml:space="preserve">Слабо выраженные углы сочленений, бочкообразный, </w:t>
      </w:r>
      <w:proofErr w:type="spellStart"/>
      <w:r>
        <w:t>саблистый</w:t>
      </w:r>
      <w:proofErr w:type="spellEnd"/>
      <w:r>
        <w:t xml:space="preserve"> постав.</w:t>
      </w:r>
    </w:p>
    <w:p w:rsidR="00643EA8" w:rsidRDefault="00643EA8" w:rsidP="00643EA8">
      <w:r>
        <w:t>Короткий хвост.</w:t>
      </w:r>
    </w:p>
    <w:p w:rsidR="00643EA8" w:rsidRDefault="00643EA8" w:rsidP="00643EA8">
      <w:r>
        <w:t xml:space="preserve">Слишком интенсивное присутствие черного цвета в верхнем слое шерсти. </w:t>
      </w:r>
    </w:p>
    <w:p w:rsidR="00643EA8" w:rsidRDefault="00643EA8" w:rsidP="00643EA8">
      <w:r>
        <w:t>Слишком много белого цвета в области груди или на лапах.</w:t>
      </w:r>
    </w:p>
    <w:p w:rsidR="00643EA8" w:rsidRDefault="00643EA8" w:rsidP="00643EA8">
      <w:r>
        <w:t>Наличие белых полос или пятен на других участках тела.</w:t>
      </w:r>
    </w:p>
    <w:p w:rsidR="00643EA8" w:rsidRDefault="00643EA8" w:rsidP="00643EA8">
      <w:bookmarkStart w:id="0" w:name="_GoBack"/>
      <w:bookmarkEnd w:id="0"/>
      <w:r>
        <w:t>Вялые, тяжелые движения.</w:t>
      </w:r>
    </w:p>
    <w:p w:rsidR="00643EA8" w:rsidRPr="00D23154" w:rsidRDefault="00643EA8" w:rsidP="00643EA8">
      <w:pPr>
        <w:rPr>
          <w:b/>
          <w:sz w:val="24"/>
          <w:szCs w:val="24"/>
        </w:rPr>
      </w:pPr>
      <w:r w:rsidRPr="00D23154">
        <w:rPr>
          <w:b/>
          <w:sz w:val="24"/>
          <w:szCs w:val="24"/>
        </w:rPr>
        <w:lastRenderedPageBreak/>
        <w:t>Дисквалификация.</w:t>
      </w:r>
    </w:p>
    <w:p w:rsidR="00643EA8" w:rsidRDefault="00643EA8" w:rsidP="00643EA8">
      <w:r>
        <w:t>Не стандартный окрас.</w:t>
      </w:r>
    </w:p>
    <w:p w:rsidR="00643EA8" w:rsidRDefault="00643EA8" w:rsidP="00643EA8">
      <w:r>
        <w:t xml:space="preserve">Перекус, </w:t>
      </w:r>
      <w:proofErr w:type="spellStart"/>
      <w:r>
        <w:t>недокус</w:t>
      </w:r>
      <w:proofErr w:type="spellEnd"/>
      <w:r>
        <w:t>, перекос челюсти.</w:t>
      </w:r>
    </w:p>
    <w:p w:rsidR="00643EA8" w:rsidRDefault="00643EA8" w:rsidP="00643EA8">
      <w:r>
        <w:t>Висячие, полустоячие, купированные уши.</w:t>
      </w:r>
    </w:p>
    <w:p w:rsidR="00643EA8" w:rsidRDefault="00643EA8" w:rsidP="00643EA8">
      <w:r>
        <w:t>Не черная мочка носа.</w:t>
      </w:r>
    </w:p>
    <w:p w:rsidR="00643EA8" w:rsidRDefault="00643EA8" w:rsidP="00643EA8">
      <w:r>
        <w:t>Купированный, кольцом хвост.</w:t>
      </w:r>
    </w:p>
    <w:p w:rsidR="00643EA8" w:rsidRDefault="00643EA8" w:rsidP="00643EA8">
      <w:r>
        <w:t>Лохматая, кучерявая шерсть.</w:t>
      </w:r>
    </w:p>
    <w:p w:rsidR="00643EA8" w:rsidRDefault="00643EA8" w:rsidP="00643EA8">
      <w:r>
        <w:t>Крипторхизм односторонний или полный.</w:t>
      </w:r>
    </w:p>
    <w:p w:rsidR="00643EA8" w:rsidRDefault="00643EA8" w:rsidP="00643EA8">
      <w:r>
        <w:t>Трусость.</w:t>
      </w:r>
    </w:p>
    <w:p w:rsidR="00643EA8" w:rsidRDefault="00643EA8" w:rsidP="00643EA8"/>
    <w:p w:rsidR="00643EA8" w:rsidRDefault="00643EA8" w:rsidP="00643EA8"/>
    <w:p w:rsidR="00643EA8" w:rsidRDefault="00643EA8" w:rsidP="00643EA8"/>
    <w:p w:rsidR="00643EA8" w:rsidRDefault="00643EA8" w:rsidP="004A3930"/>
    <w:p w:rsidR="00643EA8" w:rsidRDefault="00643EA8" w:rsidP="004A3930"/>
    <w:p w:rsidR="00BD0DB4" w:rsidRDefault="00BD0DB4"/>
    <w:p w:rsidR="00BD0DB4" w:rsidRDefault="00BD0DB4"/>
    <w:p w:rsidR="00BD0DB4" w:rsidRDefault="00BD0DB4"/>
    <w:p w:rsidR="00DB1BED" w:rsidRDefault="00DB1BED" w:rsidP="00BD0DB4"/>
    <w:p w:rsidR="00BD0DB4" w:rsidRDefault="00BD0DB4"/>
    <w:sectPr w:rsidR="00BD0DB4" w:rsidSect="00846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5E0F"/>
    <w:rsid w:val="000C18F0"/>
    <w:rsid w:val="0016635D"/>
    <w:rsid w:val="001A3F3C"/>
    <w:rsid w:val="004A3930"/>
    <w:rsid w:val="005506A9"/>
    <w:rsid w:val="00576FBB"/>
    <w:rsid w:val="005816C5"/>
    <w:rsid w:val="00602F2D"/>
    <w:rsid w:val="00643EA8"/>
    <w:rsid w:val="00846176"/>
    <w:rsid w:val="008C35C4"/>
    <w:rsid w:val="00913CE8"/>
    <w:rsid w:val="00942880"/>
    <w:rsid w:val="00972EE3"/>
    <w:rsid w:val="00A55762"/>
    <w:rsid w:val="00B375E6"/>
    <w:rsid w:val="00B7188C"/>
    <w:rsid w:val="00BD0DB4"/>
    <w:rsid w:val="00C0139F"/>
    <w:rsid w:val="00C4223A"/>
    <w:rsid w:val="00CB6872"/>
    <w:rsid w:val="00D23154"/>
    <w:rsid w:val="00D92634"/>
    <w:rsid w:val="00DB1BED"/>
    <w:rsid w:val="00F05E0F"/>
    <w:rsid w:val="00F20F03"/>
    <w:rsid w:val="00F44804"/>
    <w:rsid w:val="00F5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5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6A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5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6A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2633-0478-4DCA-BC68-334B3A3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36</Words>
  <Characters>2301</Characters>
  <Application>Microsoft Office Word</Application>
  <DocSecurity>0</DocSecurity>
  <Lines>19</Lines>
  <Paragraphs>12</Paragraphs>
  <ScaleCrop>false</ScaleCrop>
  <Company>SPecialiST RePack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9</cp:revision>
  <dcterms:created xsi:type="dcterms:W3CDTF">2014-03-03T15:36:00Z</dcterms:created>
  <dcterms:modified xsi:type="dcterms:W3CDTF">2014-06-04T11:13:00Z</dcterms:modified>
</cp:coreProperties>
</file>